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35" w:rsidRDefault="00515835" w:rsidP="00515835">
      <w:pPr>
        <w:pStyle w:val="Standard"/>
        <w:rPr>
          <w:rFonts w:hint="eastAsia"/>
        </w:rPr>
      </w:pPr>
    </w:p>
    <w:p w:rsidR="00604172" w:rsidRDefault="00604172" w:rsidP="00604172">
      <w:pPr>
        <w:pStyle w:val="Standard"/>
        <w:ind w:left="5670"/>
        <w:rPr>
          <w:lang w:val="en"/>
        </w:rPr>
      </w:pPr>
      <w:r w:rsidRPr="00044189">
        <w:rPr>
          <w:lang w:val="en"/>
        </w:rPr>
        <w:t>VI</w:t>
      </w:r>
      <w:r>
        <w:rPr>
          <w:lang w:val="en"/>
        </w:rPr>
        <w:t xml:space="preserve"> </w:t>
      </w:r>
      <w:r w:rsidRPr="00044189">
        <w:rPr>
          <w:lang w:val="en"/>
        </w:rPr>
        <w:t>Yalta International Economic Forum</w:t>
      </w:r>
    </w:p>
    <w:p w:rsidR="00515835" w:rsidRPr="00305739" w:rsidRDefault="00604172" w:rsidP="00604172">
      <w:pPr>
        <w:pStyle w:val="Standard"/>
        <w:ind w:left="5670"/>
        <w:rPr>
          <w:rFonts w:hint="eastAsia"/>
        </w:rPr>
      </w:pPr>
      <w:r w:rsidRPr="00044189">
        <w:rPr>
          <w:lang w:val="en"/>
        </w:rPr>
        <w:t>Media Relations Directorate</w:t>
      </w: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604172" w:rsidP="00515835">
      <w:pPr>
        <w:pStyle w:val="Standard"/>
        <w:jc w:val="center"/>
        <w:rPr>
          <w:rFonts w:hint="eastAsia"/>
          <w:b/>
          <w:bCs/>
          <w:sz w:val="32"/>
        </w:rPr>
      </w:pPr>
      <w:r>
        <w:rPr>
          <w:b/>
          <w:bCs/>
          <w:sz w:val="32"/>
          <w:lang w:val="en"/>
        </w:rPr>
        <w:t>Mass media accreditation a</w:t>
      </w:r>
      <w:r w:rsidRPr="006332BC">
        <w:rPr>
          <w:b/>
          <w:bCs/>
          <w:sz w:val="32"/>
          <w:lang w:val="en"/>
        </w:rPr>
        <w:t>pplication</w:t>
      </w: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515835" w:rsidP="00515835">
      <w:pPr>
        <w:pStyle w:val="Standard"/>
        <w:jc w:val="right"/>
        <w:rPr>
          <w:rFonts w:hint="eastAsia"/>
        </w:rPr>
      </w:pPr>
    </w:p>
    <w:p w:rsidR="00515835" w:rsidRPr="00305739" w:rsidRDefault="00604172" w:rsidP="00604172">
      <w:pPr>
        <w:pStyle w:val="Standard"/>
        <w:jc w:val="both"/>
        <w:rPr>
          <w:rFonts w:hint="eastAsia"/>
        </w:rPr>
      </w:pPr>
      <w:sdt>
        <w:sdtPr>
          <w:rPr>
            <w:lang w:val="ru-RU"/>
          </w:rPr>
          <w:id w:val="152823708"/>
          <w:placeholder>
            <w:docPart w:val="1107A1B2A8814D0EA68F163E44744BC9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 your company/institution name</w:t>
          </w:r>
        </w:sdtContent>
      </w:sdt>
      <w:r>
        <w:rPr>
          <w:lang w:val="en"/>
        </w:rPr>
        <w:t xml:space="preserve"> kindly requests to accredit the </w:t>
      </w:r>
      <w:r>
        <w:rPr>
          <w:lang w:val="en"/>
        </w:rPr>
        <w:t>employee specified below</w:t>
      </w:r>
      <w:r>
        <w:rPr>
          <w:lang w:val="en"/>
        </w:rPr>
        <w:t xml:space="preserve"> at </w:t>
      </w:r>
      <w:r>
        <w:rPr>
          <w:lang w:val="en"/>
        </w:rPr>
        <w:t>the VIth</w:t>
      </w:r>
      <w:r>
        <w:rPr>
          <w:lang w:val="en"/>
        </w:rPr>
        <w:t xml:space="preserve"> Yalta International Economic Forum held on November 4-6, 2021 in the city of Yalta, Republic of Crimea:</w:t>
      </w:r>
    </w:p>
    <w:p w:rsidR="00515835" w:rsidRPr="00305739" w:rsidRDefault="00515835" w:rsidP="00604172">
      <w:pPr>
        <w:pStyle w:val="Standard"/>
        <w:jc w:val="both"/>
        <w:rPr>
          <w:rFonts w:hint="eastAsia"/>
        </w:rPr>
      </w:pPr>
    </w:p>
    <w:p w:rsidR="00515835" w:rsidRPr="00305739" w:rsidRDefault="00604172" w:rsidP="00604172">
      <w:pPr>
        <w:pStyle w:val="Standard"/>
        <w:spacing w:line="360" w:lineRule="auto"/>
        <w:jc w:val="both"/>
        <w:rPr>
          <w:rFonts w:hint="eastAsia"/>
        </w:rPr>
      </w:pPr>
      <w:r w:rsidRPr="00044189">
        <w:rPr>
          <w:lang w:val="en"/>
        </w:rPr>
        <w:t xml:space="preserve">Full name: </w:t>
      </w:r>
      <w:sdt>
        <w:sdtPr>
          <w:rPr>
            <w:lang w:val="ru-RU"/>
          </w:rPr>
          <w:id w:val="1900880037"/>
          <w:placeholder>
            <w:docPart w:val="7729491C6915412AAD8AADD3F42149B5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.</w:t>
          </w:r>
        </w:sdtContent>
      </w:sdt>
    </w:p>
    <w:p w:rsidR="00515835" w:rsidRPr="00305739" w:rsidRDefault="00604172" w:rsidP="00604172">
      <w:pPr>
        <w:pStyle w:val="Standard"/>
        <w:spacing w:line="360" w:lineRule="auto"/>
        <w:jc w:val="both"/>
        <w:rPr>
          <w:rFonts w:hint="eastAsia"/>
        </w:rPr>
      </w:pPr>
      <w:r>
        <w:rPr>
          <w:lang w:val="en"/>
        </w:rPr>
        <w:t xml:space="preserve">Position: </w:t>
      </w:r>
      <w:sdt>
        <w:sdtPr>
          <w:rPr>
            <w:lang w:val="ru-RU"/>
          </w:rPr>
          <w:id w:val="1869726823"/>
          <w:placeholder>
            <w:docPart w:val="C4AF1B01274D4EBF909B47D292032601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.</w:t>
          </w:r>
        </w:sdtContent>
      </w:sdt>
    </w:p>
    <w:p w:rsidR="00604172" w:rsidRDefault="00604172" w:rsidP="00604172">
      <w:pPr>
        <w:pStyle w:val="Standard"/>
        <w:spacing w:line="360" w:lineRule="auto"/>
        <w:jc w:val="both"/>
        <w:rPr>
          <w:lang w:val="en"/>
        </w:rPr>
      </w:pPr>
      <w:r>
        <w:rPr>
          <w:lang w:val="en"/>
        </w:rPr>
        <w:t>Passport (ID) details:</w:t>
      </w:r>
    </w:p>
    <w:p w:rsidR="00515835" w:rsidRPr="00305739" w:rsidRDefault="00604172" w:rsidP="00604172">
      <w:pPr>
        <w:pStyle w:val="Standard"/>
        <w:spacing w:line="360" w:lineRule="auto"/>
        <w:jc w:val="both"/>
        <w:rPr>
          <w:rFonts w:hint="eastAsia"/>
        </w:rPr>
      </w:pPr>
      <w:r>
        <w:rPr>
          <w:lang w:val="en"/>
        </w:rPr>
        <w:t xml:space="preserve">Series: </w:t>
      </w:r>
      <w:sdt>
        <w:sdtPr>
          <w:rPr>
            <w:lang w:val="ru-RU"/>
          </w:rPr>
          <w:id w:val="365366936"/>
          <w:placeholder>
            <w:docPart w:val="3D94E31D44074572B23849E21F0D9FEF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.</w:t>
          </w:r>
        </w:sdtContent>
      </w:sdt>
      <w:r>
        <w:t xml:space="preserve"> </w:t>
      </w:r>
      <w:r>
        <w:rPr>
          <w:lang w:val="en"/>
        </w:rPr>
        <w:t xml:space="preserve">Number: </w:t>
      </w:r>
      <w:sdt>
        <w:sdtPr>
          <w:rPr>
            <w:lang w:val="ru-RU"/>
          </w:rPr>
          <w:id w:val="797429372"/>
          <w:placeholder>
            <w:docPart w:val="DD5E36C82DFD45F3A442A0FC7AD7CB7A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.</w:t>
          </w:r>
        </w:sdtContent>
      </w:sdt>
    </w:p>
    <w:p w:rsidR="00515835" w:rsidRPr="00305739" w:rsidRDefault="00515835" w:rsidP="00604172">
      <w:pPr>
        <w:pStyle w:val="Standard"/>
        <w:jc w:val="both"/>
        <w:rPr>
          <w:rFonts w:hint="eastAsia"/>
        </w:rPr>
      </w:pPr>
    </w:p>
    <w:p w:rsidR="00515835" w:rsidRPr="00305739" w:rsidRDefault="00604172" w:rsidP="00604172">
      <w:pPr>
        <w:pStyle w:val="Standard"/>
        <w:jc w:val="both"/>
        <w:rPr>
          <w:rFonts w:hint="eastAsia"/>
        </w:rPr>
      </w:pPr>
      <w:r w:rsidRPr="00044189">
        <w:rPr>
          <w:b/>
          <w:lang w:val="en"/>
        </w:rPr>
        <w:t>By signing this application the applicant guarantees validity, accuracy and completeness of the information provided.</w:t>
      </w:r>
    </w:p>
    <w:p w:rsidR="00515835" w:rsidRPr="00305739" w:rsidRDefault="00515835" w:rsidP="00604172">
      <w:pPr>
        <w:pStyle w:val="Standard"/>
        <w:rPr>
          <w:rFonts w:hint="eastAsia"/>
        </w:rPr>
      </w:pPr>
    </w:p>
    <w:p w:rsidR="00515835" w:rsidRPr="00305739" w:rsidRDefault="00515835" w:rsidP="00604172">
      <w:pPr>
        <w:pStyle w:val="Standard"/>
        <w:rPr>
          <w:rFonts w:hint="eastAsia"/>
        </w:rPr>
      </w:pPr>
    </w:p>
    <w:p w:rsidR="00515835" w:rsidRPr="00305739" w:rsidRDefault="00515835" w:rsidP="00604172">
      <w:pPr>
        <w:pStyle w:val="Standard"/>
        <w:rPr>
          <w:rFonts w:hint="eastAsia"/>
        </w:rPr>
      </w:pPr>
    </w:p>
    <w:p w:rsidR="00515835" w:rsidRPr="00305739" w:rsidRDefault="00604172" w:rsidP="00604172">
      <w:pPr>
        <w:pStyle w:val="Standard"/>
        <w:rPr>
          <w:rFonts w:hint="eastAsia"/>
        </w:rPr>
      </w:pPr>
      <w:sdt>
        <w:sdtPr>
          <w:rPr>
            <w:lang w:val="ru-RU"/>
          </w:rPr>
          <w:id w:val="1102899153"/>
          <w:placeholder>
            <w:docPart w:val="9CA96D905D9E4D83BA9C1F536F14F3D4"/>
          </w:placeholder>
          <w:showingPlcHdr/>
          <w:text/>
        </w:sdtPr>
        <w:sdtEndPr/>
        <w:sdtContent>
          <w:r w:rsidR="00055D4E" w:rsidRPr="00055D4E">
            <w:rPr>
              <w:rStyle w:val="a5"/>
              <w:lang w:val="en"/>
            </w:rPr>
            <w:t>Please enter.</w:t>
          </w:r>
        </w:sdtContent>
      </w:sdt>
      <w:r w:rsidRPr="006332BC">
        <w:rPr>
          <w:lang w:val="en"/>
        </w:rPr>
        <w:t xml:space="preserve">/ </w:t>
      </w:r>
      <w:sdt>
        <w:sdtPr>
          <w:rPr>
            <w:lang w:val="ru-RU"/>
          </w:rPr>
          <w:id w:val="194836824"/>
          <w:placeholder>
            <w:docPart w:val="EBA2D5F80BD14580BCA79E3022E3774A"/>
          </w:placeholder>
          <w:showingPlcHdr/>
          <w:text/>
        </w:sdtPr>
        <w:sdtEndPr/>
        <w:sdtContent>
          <w:r w:rsidRPr="00515835">
            <w:rPr>
              <w:rStyle w:val="a5"/>
              <w:lang w:val="en"/>
            </w:rPr>
            <w:t>Please enter.</w:t>
          </w:r>
        </w:sdtContent>
      </w:sdt>
      <w:r w:rsidRPr="006332BC">
        <w:rPr>
          <w:lang w:val="en"/>
        </w:rPr>
        <w:t xml:space="preserve">/ Full name:              </w:t>
      </w:r>
      <w:sdt>
        <w:sdtPr>
          <w:rPr>
            <w:lang w:val="ru-RU"/>
          </w:rPr>
          <w:alias w:val="Число"/>
          <w:tag w:val="Число"/>
          <w:id w:val="972520874"/>
          <w:placeholder>
            <w:docPart w:val="BF330B4D3B304C30AD845E423E179C6D"/>
          </w:placeholder>
          <w:text/>
        </w:sdtPr>
        <w:sdtEndPr/>
        <w:sdtContent>
          <w:r w:rsidRPr="006332BC">
            <w:rPr>
              <w:lang w:val="en"/>
            </w:rPr>
            <w:t>DD</w:t>
          </w:r>
        </w:sdtContent>
      </w:sdt>
      <w:r w:rsidRPr="006332BC">
        <w:rPr>
          <w:lang w:val="en"/>
        </w:rPr>
        <w:t xml:space="preserve"> </w:t>
      </w:r>
      <w:sdt>
        <w:sdtPr>
          <w:rPr>
            <w:lang w:val="ru-RU"/>
          </w:rPr>
          <w:alias w:val="Месяц"/>
          <w:tag w:val="Месяц"/>
          <w:id w:val="1246559545"/>
          <w:placeholder>
            <w:docPart w:val="5BC9786A80254DAE91C93AB31C8651C4"/>
          </w:placeholder>
        </w:sdtPr>
        <w:sdtEndPr/>
        <w:sdtContent>
          <w:r w:rsidRPr="006332BC">
            <w:rPr>
              <w:lang w:val="en"/>
            </w:rPr>
            <w:t>MM</w:t>
          </w:r>
        </w:sdtContent>
      </w:sdt>
      <w:r w:rsidRPr="006332BC">
        <w:rPr>
          <w:lang w:val="en"/>
        </w:rPr>
        <w:t xml:space="preserve"> 2021</w:t>
      </w:r>
    </w:p>
    <w:p w:rsidR="00515835" w:rsidRDefault="00515835" w:rsidP="00604172">
      <w:pPr>
        <w:pStyle w:val="Standard"/>
      </w:pPr>
    </w:p>
    <w:p w:rsidR="00604172" w:rsidRDefault="00604172" w:rsidP="00604172">
      <w:pPr>
        <w:pStyle w:val="Standard"/>
      </w:pPr>
    </w:p>
    <w:p w:rsidR="00604172" w:rsidRPr="00305739" w:rsidRDefault="00604172" w:rsidP="00604172">
      <w:pPr>
        <w:pStyle w:val="Standard"/>
        <w:rPr>
          <w:rFonts w:hint="eastAsia"/>
        </w:rPr>
      </w:pPr>
    </w:p>
    <w:p w:rsidR="00515835" w:rsidRPr="00604172" w:rsidRDefault="00604172" w:rsidP="00604172">
      <w:pPr>
        <w:pStyle w:val="Standard"/>
        <w:rPr>
          <w:rFonts w:hint="eastAsia"/>
        </w:rPr>
      </w:pPr>
      <w:r w:rsidRPr="006332BC">
        <w:rPr>
          <w:lang w:val="en"/>
        </w:rPr>
        <w:t>Please apply</w:t>
      </w:r>
      <w:r w:rsidRPr="006332BC">
        <w:rPr>
          <w:lang w:val="en"/>
        </w:rPr>
        <w:t xml:space="preserve"> your stamp here</w:t>
      </w:r>
    </w:p>
    <w:p w:rsidR="00E87506" w:rsidRPr="00604172" w:rsidRDefault="00E87506">
      <w:pPr>
        <w:rPr>
          <w:rFonts w:hint="eastAsia"/>
        </w:rPr>
      </w:pPr>
      <w:bookmarkStart w:id="0" w:name="_GoBack"/>
      <w:bookmarkEnd w:id="0"/>
    </w:p>
    <w:sectPr w:rsidR="00E87506" w:rsidRPr="00604172" w:rsidSect="002C3681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04172">
      <w:pPr>
        <w:rPr>
          <w:rFonts w:hint="eastAsia"/>
        </w:rPr>
      </w:pPr>
      <w:r>
        <w:separator/>
      </w:r>
    </w:p>
  </w:endnote>
  <w:endnote w:type="continuationSeparator" w:id="0">
    <w:p w:rsidR="00000000" w:rsidRDefault="006041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04172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6041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BC" w:rsidRPr="00305739" w:rsidRDefault="00604172" w:rsidP="006332BC">
    <w:pPr>
      <w:pStyle w:val="a3"/>
      <w:jc w:val="center"/>
      <w:rPr>
        <w:rFonts w:hint="eastAsia"/>
        <w:color w:val="FF0000"/>
      </w:rPr>
    </w:pPr>
    <w:r w:rsidRPr="006332BC">
      <w:rPr>
        <w:color w:val="FF0000"/>
        <w:lang w:val="en"/>
      </w:rPr>
      <w:t>Use corporate letterhead. Important: To be filled by each employee!</w:t>
    </w:r>
  </w:p>
  <w:p w:rsidR="006332BC" w:rsidRPr="00305739" w:rsidRDefault="006332BC" w:rsidP="006332BC">
    <w:pPr>
      <w:pStyle w:val="a3"/>
      <w:jc w:val="center"/>
      <w:rPr>
        <w:rFonts w:hint="eastAsi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35"/>
    <w:rsid w:val="00044189"/>
    <w:rsid w:val="00055D4E"/>
    <w:rsid w:val="000D4E88"/>
    <w:rsid w:val="002C3681"/>
    <w:rsid w:val="00305739"/>
    <w:rsid w:val="00515835"/>
    <w:rsid w:val="00604172"/>
    <w:rsid w:val="006332BC"/>
    <w:rsid w:val="009C4429"/>
    <w:rsid w:val="00B13B28"/>
    <w:rsid w:val="00BE1EA3"/>
    <w:rsid w:val="00DF3DC4"/>
    <w:rsid w:val="00E87506"/>
    <w:rsid w:val="00EC2514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58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51583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15835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styleId="a5">
    <w:name w:val="Placeholder Text"/>
    <w:basedOn w:val="a0"/>
    <w:uiPriority w:val="99"/>
    <w:semiHidden/>
    <w:rsid w:val="005158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583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35"/>
    <w:rPr>
      <w:rFonts w:ascii="Tahoma" w:eastAsia="SimSun" w:hAnsi="Tahoma" w:cs="Mangal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58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51583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15835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styleId="a5">
    <w:name w:val="Placeholder Text"/>
    <w:basedOn w:val="a0"/>
    <w:uiPriority w:val="99"/>
    <w:semiHidden/>
    <w:rsid w:val="005158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583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35"/>
    <w:rPr>
      <w:rFonts w:ascii="Tahoma" w:eastAsia="SimSun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7A1B2A8814D0EA68F163E44744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D1907-71C9-4FBF-BEF3-C5DBA771B149}"/>
      </w:docPartPr>
      <w:docPartBody>
        <w:p w:rsidR="000D4E88" w:rsidRDefault="00ED53D2" w:rsidP="000D4E88">
          <w:pPr>
            <w:pStyle w:val="1107A1B2A8814D0EA68F163E44744BC9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7729491C6915412AAD8AADD3F4214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700DA-0788-437F-94EC-FCFBAE204427}"/>
      </w:docPartPr>
      <w:docPartBody>
        <w:p w:rsidR="000D4E88" w:rsidRDefault="00ED53D2" w:rsidP="000D4E88">
          <w:pPr>
            <w:pStyle w:val="7729491C6915412AAD8AADD3F42149B5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C4AF1B01274D4EBF909B47D292032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5B5CE-683E-4364-8D16-44586C1BF237}"/>
      </w:docPartPr>
      <w:docPartBody>
        <w:p w:rsidR="000D4E88" w:rsidRDefault="00ED53D2" w:rsidP="000D4E88">
          <w:pPr>
            <w:pStyle w:val="C4AF1B01274D4EBF909B47D292032601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3D94E31D44074572B23849E21F0D9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6E687-6014-4D8F-B1DB-EFDF5C4D9236}"/>
      </w:docPartPr>
      <w:docPartBody>
        <w:p w:rsidR="000D4E88" w:rsidRDefault="00ED53D2" w:rsidP="000D4E88">
          <w:pPr>
            <w:pStyle w:val="3D94E31D44074572B23849E21F0D9FEF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DD5E36C82DFD45F3A442A0FC7AD7C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A914D-BE7E-419D-8004-5E1C19E9E251}"/>
      </w:docPartPr>
      <w:docPartBody>
        <w:p w:rsidR="000D4E88" w:rsidRDefault="00ED53D2" w:rsidP="000D4E88">
          <w:pPr>
            <w:pStyle w:val="DD5E36C82DFD45F3A442A0FC7AD7CB7A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EBA2D5F80BD14580BCA79E3022E37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9CF96-2BCB-42B9-9429-0D7053ED9282}"/>
      </w:docPartPr>
      <w:docPartBody>
        <w:p w:rsidR="000D4E88" w:rsidRDefault="00ED53D2" w:rsidP="000D4E88">
          <w:pPr>
            <w:pStyle w:val="EBA2D5F80BD14580BCA79E3022E3774A1"/>
            <w:rPr>
              <w:rFonts w:hint="eastAsia"/>
            </w:rPr>
          </w:pPr>
          <w:r w:rsidRPr="00515835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9CA96D905D9E4D83BA9C1F536F14F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2850-B1F5-486A-96A2-8CBA36AF7716}"/>
      </w:docPartPr>
      <w:docPartBody>
        <w:p w:rsidR="00BE1EA3" w:rsidRDefault="00ED53D2" w:rsidP="000D4E88">
          <w:pPr>
            <w:pStyle w:val="9CA96D905D9E4D83BA9C1F536F14F3D4"/>
            <w:rPr>
              <w:rFonts w:hint="eastAsia"/>
            </w:rPr>
          </w:pPr>
          <w:r w:rsidRPr="00055D4E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BF330B4D3B304C30AD845E423E179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D7FBB-96B7-4447-A842-BAD72B8F0A5E}"/>
      </w:docPartPr>
      <w:docPartBody>
        <w:p w:rsidR="00BE1EA3" w:rsidRDefault="00ED53D2" w:rsidP="000D4E88">
          <w:pPr>
            <w:pStyle w:val="BF330B4D3B304C30AD845E423E179C6D"/>
            <w:rPr>
              <w:rFonts w:hint="eastAsia"/>
            </w:rPr>
          </w:pPr>
          <w:r w:rsidRPr="00055D4E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5BC9786A80254DAE91C93AB31C865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DD64F-E0F3-46A2-B42D-7A102B68F7E3}"/>
      </w:docPartPr>
      <w:docPartBody>
        <w:p w:rsidR="00BE1EA3" w:rsidRDefault="00ED53D2" w:rsidP="000D4E88">
          <w:pPr>
            <w:pStyle w:val="5BC9786A80254DAE91C93AB31C8651C4"/>
            <w:rPr>
              <w:rFonts w:hint="eastAsia"/>
            </w:rPr>
          </w:pPr>
          <w:r w:rsidRPr="00055D4E">
            <w:rPr>
              <w:rStyle w:val="a3"/>
              <w:lang w:val="ru-RU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93B"/>
    <w:rsid w:val="000D4E88"/>
    <w:rsid w:val="004358B7"/>
    <w:rsid w:val="004F593B"/>
    <w:rsid w:val="00934A67"/>
    <w:rsid w:val="00BE1EA3"/>
    <w:rsid w:val="00E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E88"/>
    <w:rPr>
      <w:color w:val="808080"/>
    </w:rPr>
  </w:style>
  <w:style w:type="paragraph" w:customStyle="1" w:styleId="1107A1B2A8814D0EA68F163E44744BC91">
    <w:name w:val="1107A1B2A8814D0EA68F163E44744BC9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7729491C6915412AAD8AADD3F42149B51">
    <w:name w:val="7729491C6915412AAD8AADD3F42149B5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4AF1B01274D4EBF909B47D2920326011">
    <w:name w:val="C4AF1B01274D4EBF909B47D292032601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3D94E31D44074572B23849E21F0D9FEF1">
    <w:name w:val="3D94E31D44074572B23849E21F0D9FEF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D5E36C82DFD45F3A442A0FC7AD7CB7A1">
    <w:name w:val="DD5E36C82DFD45F3A442A0FC7AD7CB7A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9CA96D905D9E4D83BA9C1F536F14F3D4">
    <w:name w:val="9CA96D905D9E4D83BA9C1F536F14F3D4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EBA2D5F80BD14580BCA79E3022E3774A1">
    <w:name w:val="EBA2D5F80BD14580BCA79E3022E3774A1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BF330B4D3B304C30AD845E423E179C6D">
    <w:name w:val="BF330B4D3B304C30AD845E423E179C6D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5BC9786A80254DAE91C93AB31C8651C4">
    <w:name w:val="5BC9786A80254DAE91C93AB31C8651C4"/>
    <w:rsid w:val="000D4E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61E-EC49-4583-AAB5-4E0C27B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Наиль Шамилевич</dc:creator>
  <cp:lastModifiedBy>Швайко Ярослав Вячеславович</cp:lastModifiedBy>
  <cp:revision>3</cp:revision>
  <dcterms:created xsi:type="dcterms:W3CDTF">2021-10-06T10:13:00Z</dcterms:created>
  <dcterms:modified xsi:type="dcterms:W3CDTF">2021-10-06T10:21:00Z</dcterms:modified>
</cp:coreProperties>
</file>